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</w:t>
      </w:r>
      <w:r w:rsidR="004420D0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="00DB7D57">
        <w:rPr>
          <w:iCs/>
          <w:sz w:val="20"/>
        </w:rPr>
        <w:t>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DB7D57">
        <w:rPr>
          <w:iCs/>
          <w:sz w:val="20"/>
        </w:rPr>
        <w:t>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1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а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 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и фактически проживающего по адресу: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часа 2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я автомобилем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 движущегося впереди транспортного средства, выехал на полосу, предназначенную для встречного движения на пешеходном переходе, обозначенном дорожными знаками 5.19.1 и 5.19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56CBC" w:rsidRPr="00956CBC" w:rsidP="0095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, дал показания касательно совершенного административного правонарушения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в зоне действия дорожных знаков 5.19.1, 5.19.2 на пешеходном переходе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а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ова</w:t>
      </w:r>
      <w:r w:rsidR="0044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 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44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304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B7D5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E0170"/>
    <w:rsid w:val="002E42E5"/>
    <w:rsid w:val="002F5BBC"/>
    <w:rsid w:val="00344301"/>
    <w:rsid w:val="004264CE"/>
    <w:rsid w:val="004420D0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56CBC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E1E04"/>
    <w:rsid w:val="00D8227C"/>
    <w:rsid w:val="00DB7D57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14B6-331C-4B15-BEAE-FAB1EDA1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